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23B54" w14:textId="77777777" w:rsidR="00343BBD" w:rsidRDefault="00C97D88">
      <w:r>
        <w:t>APPENDIX:</w:t>
      </w:r>
    </w:p>
    <w:p w14:paraId="001AFBAF" w14:textId="2BB47B71" w:rsidR="00343BBD" w:rsidRDefault="00343BBD"/>
    <w:p w14:paraId="263606EC" w14:textId="0D2A75D8" w:rsidR="00A32731" w:rsidRDefault="001662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45EAF" wp14:editId="07F8DE02">
                <wp:simplePos x="0" y="0"/>
                <wp:positionH relativeFrom="column">
                  <wp:posOffset>6799580</wp:posOffset>
                </wp:positionH>
                <wp:positionV relativeFrom="paragraph">
                  <wp:posOffset>3282950</wp:posOffset>
                </wp:positionV>
                <wp:extent cx="762000" cy="9144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06D20" w14:textId="77777777" w:rsidR="00C97D88" w:rsidRPr="0016624F" w:rsidRDefault="00C97D88">
                            <w:pPr>
                              <w:rPr>
                                <w:b/>
                              </w:rPr>
                            </w:pPr>
                            <w:r w:rsidRPr="0016624F">
                              <w:rPr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45EAF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535.4pt;margin-top:258.5pt;width:60pt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" filled="f" stroked="f">
                <v:textbox>
                  <w:txbxContent>
                    <w:p w14:paraId="3FA06D20" w14:textId="77777777" w:rsidR="00C97D88" w:rsidRPr="0016624F" w:rsidRDefault="00C97D88">
                      <w:pPr>
                        <w:rPr>
                          <w:b/>
                        </w:rPr>
                      </w:pPr>
                      <w:r w:rsidRPr="0016624F">
                        <w:rPr>
                          <w:b/>
                        </w:rP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D88">
        <w:rPr>
          <w:noProof/>
        </w:rPr>
        <w:drawing>
          <wp:anchor distT="0" distB="0" distL="114300" distR="114300" simplePos="0" relativeHeight="251665408" behindDoc="1" locked="0" layoutInCell="1" allowOverlap="1" wp14:anchorId="3722A979" wp14:editId="23E4FF76">
            <wp:simplePos x="0" y="0"/>
            <wp:positionH relativeFrom="column">
              <wp:posOffset>-62230</wp:posOffset>
            </wp:positionH>
            <wp:positionV relativeFrom="paragraph">
              <wp:posOffset>208280</wp:posOffset>
            </wp:positionV>
            <wp:extent cx="8216900" cy="4495800"/>
            <wp:effectExtent l="0" t="0" r="12700" b="0"/>
            <wp:wrapNone/>
            <wp:docPr id="19" name="Picture 19" descr="/Users/iguest/Desktop/BIRTH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iguest/Desktop/BIRTH YE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454DF" w14:textId="56CCE2ED" w:rsidR="00C97D88" w:rsidRDefault="00C97D88">
      <w:pPr>
        <w:rPr>
          <w:noProof/>
        </w:rPr>
        <w:sectPr w:rsidR="00C97D88" w:rsidSect="00C97D8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C88C0" wp14:editId="4CA6E319">
                <wp:simplePos x="0" y="0"/>
                <wp:positionH relativeFrom="column">
                  <wp:posOffset>6948170</wp:posOffset>
                </wp:positionH>
                <wp:positionV relativeFrom="paragraph">
                  <wp:posOffset>5026025</wp:posOffset>
                </wp:positionV>
                <wp:extent cx="762000" cy="914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BB327" w14:textId="77777777" w:rsidR="00C97D88" w:rsidRPr="0016624F" w:rsidRDefault="00C97D88">
                            <w:pPr>
                              <w:rPr>
                                <w:b/>
                              </w:rPr>
                            </w:pPr>
                            <w:r w:rsidRPr="0016624F">
                              <w:rPr>
                                <w:b/>
                              </w:rP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C88C0" id="Text Box 23" o:spid="_x0000_s1027" type="#_x0000_t202" style="position:absolute;margin-left:547.1pt;margin-top:395.75pt;width:60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" filled="f" stroked="f">
                <v:textbox>
                  <w:txbxContent>
                    <w:p w14:paraId="1E3BB327" w14:textId="77777777" w:rsidR="00C97D88" w:rsidRPr="0016624F" w:rsidRDefault="00C97D88">
                      <w:pPr>
                        <w:rPr>
                          <w:b/>
                        </w:rPr>
                      </w:pPr>
                      <w:r w:rsidRPr="0016624F">
                        <w:rPr>
                          <w:b/>
                        </w:rP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31C82" wp14:editId="2A498CAE">
                <wp:simplePos x="0" y="0"/>
                <wp:positionH relativeFrom="column">
                  <wp:posOffset>2376170</wp:posOffset>
                </wp:positionH>
                <wp:positionV relativeFrom="paragraph">
                  <wp:posOffset>5026025</wp:posOffset>
                </wp:positionV>
                <wp:extent cx="762000" cy="914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511D" w14:textId="77777777" w:rsidR="00C97D88" w:rsidRPr="0016624F" w:rsidRDefault="00C97D88">
                            <w:pPr>
                              <w:rPr>
                                <w:b/>
                              </w:rPr>
                            </w:pPr>
                            <w:r w:rsidRPr="0016624F">
                              <w:rPr>
                                <w:b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1C82" id="Text Box 22" o:spid="_x0000_s1028" type="#_x0000_t202" style="position:absolute;margin-left:187.1pt;margin-top:395.75pt;width:60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" filled="f" stroked="f">
                <v:textbox>
                  <w:txbxContent>
                    <w:p w14:paraId="444F511D" w14:textId="77777777" w:rsidR="00C97D88" w:rsidRPr="0016624F" w:rsidRDefault="00C97D88">
                      <w:pPr>
                        <w:rPr>
                          <w:b/>
                        </w:rPr>
                      </w:pPr>
                      <w:r w:rsidRPr="0016624F">
                        <w:rPr>
                          <w:b/>
                        </w:rP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8D9BDA" wp14:editId="42A0D71B">
            <wp:simplePos x="0" y="0"/>
            <wp:positionH relativeFrom="column">
              <wp:posOffset>4890135</wp:posOffset>
            </wp:positionH>
            <wp:positionV relativeFrom="paragraph">
              <wp:posOffset>141605</wp:posOffset>
            </wp:positionV>
            <wp:extent cx="3505200" cy="5793105"/>
            <wp:effectExtent l="0" t="0" r="0" b="0"/>
            <wp:wrapSquare wrapText="bothSides"/>
            <wp:docPr id="14" name="Picture 14" descr="/Users/iguest/Desktop/user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iguest/Desktop/usertyp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79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6909A4" wp14:editId="6BA3A275">
            <wp:simplePos x="0" y="0"/>
            <wp:positionH relativeFrom="column">
              <wp:posOffset>-139700</wp:posOffset>
            </wp:positionH>
            <wp:positionV relativeFrom="paragraph">
              <wp:posOffset>200025</wp:posOffset>
            </wp:positionV>
            <wp:extent cx="3886835" cy="5739778"/>
            <wp:effectExtent l="0" t="0" r="0" b="635"/>
            <wp:wrapSquare wrapText="bothSides"/>
            <wp:docPr id="13" name="Picture 13" descr="/Users/iguest/Desktop/g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iguest/Desktop/gen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05" cy="573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31" w:rsidRPr="00A32731">
        <w:rPr>
          <w:noProof/>
        </w:rPr>
        <w:t xml:space="preserve"> </w:t>
      </w:r>
      <w:bookmarkStart w:id="0" w:name="_GoBack"/>
      <w:bookmarkEnd w:id="0"/>
    </w:p>
    <w:p w14:paraId="7E28954C" w14:textId="77777777" w:rsidR="0014675F" w:rsidRDefault="0014675F"/>
    <w:p w14:paraId="75F47DD8" w14:textId="77777777" w:rsidR="0014675F" w:rsidRDefault="0014675F" w:rsidP="0014675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63060" wp14:editId="095AA4DA">
                <wp:simplePos x="0" y="0"/>
                <wp:positionH relativeFrom="column">
                  <wp:posOffset>5043805</wp:posOffset>
                </wp:positionH>
                <wp:positionV relativeFrom="paragraph">
                  <wp:posOffset>3434080</wp:posOffset>
                </wp:positionV>
                <wp:extent cx="13716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9324D" w14:textId="77777777" w:rsidR="0014675F" w:rsidRPr="0016624F" w:rsidRDefault="0014675F" w:rsidP="0014675F">
                            <w:pPr>
                              <w:rPr>
                                <w:b/>
                              </w:rPr>
                            </w:pPr>
                            <w:r w:rsidRPr="0016624F">
                              <w:rPr>
                                <w:b/>
                              </w:rP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63060" id="Text Box 17" o:spid="_x0000_s1029" type="#_x0000_t202" style="position:absolute;margin-left:397.15pt;margin-top:270.4pt;width:108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" filled="f" stroked="f">
                <v:textbox>
                  <w:txbxContent>
                    <w:p w14:paraId="17C9324D" w14:textId="77777777" w:rsidR="0014675F" w:rsidRPr="0016624F" w:rsidRDefault="0014675F" w:rsidP="0014675F">
                      <w:pPr>
                        <w:rPr>
                          <w:b/>
                        </w:rPr>
                      </w:pPr>
                      <w:r w:rsidRPr="0016624F">
                        <w:rPr>
                          <w:b/>
                        </w:rPr>
                        <w:t>FIGUR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572E7BB" wp14:editId="5430D509">
            <wp:simplePos x="0" y="0"/>
            <wp:positionH relativeFrom="column">
              <wp:posOffset>241935</wp:posOffset>
            </wp:positionH>
            <wp:positionV relativeFrom="paragraph">
              <wp:posOffset>-111760</wp:posOffset>
            </wp:positionV>
            <wp:extent cx="5563235" cy="4195999"/>
            <wp:effectExtent l="0" t="0" r="0" b="0"/>
            <wp:wrapNone/>
            <wp:docPr id="15" name="Picture 15" descr="/Users/iguest/Desktop/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iguest/Desktop/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419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7EF2" w14:textId="20E56CD7" w:rsidR="00237C02" w:rsidRDefault="0074380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E06B9" wp14:editId="7344B679">
                <wp:simplePos x="0" y="0"/>
                <wp:positionH relativeFrom="column">
                  <wp:posOffset>4054475</wp:posOffset>
                </wp:positionH>
                <wp:positionV relativeFrom="paragraph">
                  <wp:posOffset>7498715</wp:posOffset>
                </wp:positionV>
                <wp:extent cx="762000" cy="3454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EB85" w14:textId="77777777" w:rsidR="0014675F" w:rsidRPr="0016624F" w:rsidRDefault="0014675F" w:rsidP="0014675F">
                            <w:pPr>
                              <w:rPr>
                                <w:b/>
                              </w:rPr>
                            </w:pPr>
                            <w:r w:rsidRPr="0016624F">
                              <w:rPr>
                                <w:b/>
                              </w:rP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06B9" id="Text Box 18" o:spid="_x0000_s1030" type="#_x0000_t202" style="position:absolute;margin-left:319.25pt;margin-top:590.45pt;width:60pt;height:27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" filled="f" stroked="f">
                <v:textbox>
                  <w:txbxContent>
                    <w:p w14:paraId="11FBEB85" w14:textId="77777777" w:rsidR="0014675F" w:rsidRPr="0016624F" w:rsidRDefault="0014675F" w:rsidP="0014675F">
                      <w:pPr>
                        <w:rPr>
                          <w:b/>
                        </w:rPr>
                      </w:pPr>
                      <w:r w:rsidRPr="0016624F">
                        <w:rPr>
                          <w:b/>
                        </w:rPr>
                        <w:t>FIGUR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CFD4118" wp14:editId="1AB72909">
            <wp:simplePos x="0" y="0"/>
            <wp:positionH relativeFrom="column">
              <wp:posOffset>547370</wp:posOffset>
            </wp:positionH>
            <wp:positionV relativeFrom="paragraph">
              <wp:posOffset>4086225</wp:posOffset>
            </wp:positionV>
            <wp:extent cx="4280535" cy="4307840"/>
            <wp:effectExtent l="0" t="0" r="12065" b="10160"/>
            <wp:wrapNone/>
            <wp:docPr id="10" name="Picture 10" descr="/Users/iguest/Desktop/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iguest/Desktop/day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5F">
        <w:br w:type="page"/>
      </w:r>
    </w:p>
    <w:p w14:paraId="7DB6A6C2" w14:textId="24D4D311" w:rsidR="00237C02" w:rsidRDefault="0016624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B043A" wp14:editId="6A259E77">
                <wp:simplePos x="0" y="0"/>
                <wp:positionH relativeFrom="column">
                  <wp:posOffset>4434205</wp:posOffset>
                </wp:positionH>
                <wp:positionV relativeFrom="paragraph">
                  <wp:posOffset>3093720</wp:posOffset>
                </wp:positionV>
                <wp:extent cx="762000" cy="9144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8FF5F" w14:textId="77777777" w:rsidR="00743806" w:rsidRPr="0016624F" w:rsidRDefault="00743806">
                            <w:pPr>
                              <w:rPr>
                                <w:b/>
                              </w:rPr>
                            </w:pPr>
                            <w:r w:rsidRPr="0016624F">
                              <w:rPr>
                                <w:b/>
                              </w:rP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043A" id="Text Box 28" o:spid="_x0000_s1031" type="#_x0000_t202" style="position:absolute;margin-left:349.15pt;margin-top:243.6pt;width:60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" filled="f" stroked="f">
                <v:textbox>
                  <w:txbxContent>
                    <w:p w14:paraId="1078FF5F" w14:textId="77777777" w:rsidR="00743806" w:rsidRPr="0016624F" w:rsidRDefault="00743806">
                      <w:pPr>
                        <w:rPr>
                          <w:b/>
                        </w:rPr>
                      </w:pPr>
                      <w:r w:rsidRPr="0016624F">
                        <w:rPr>
                          <w:b/>
                        </w:rPr>
                        <w:t>FIGUR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D22FCC" wp14:editId="56B3904E">
                <wp:simplePos x="0" y="0"/>
                <wp:positionH relativeFrom="column">
                  <wp:posOffset>4509770</wp:posOffset>
                </wp:positionH>
                <wp:positionV relativeFrom="paragraph">
                  <wp:posOffset>7766685</wp:posOffset>
                </wp:positionV>
                <wp:extent cx="762000" cy="45974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A370" w14:textId="77777777" w:rsidR="00743806" w:rsidRPr="0016624F" w:rsidRDefault="00743806">
                            <w:pPr>
                              <w:rPr>
                                <w:b/>
                              </w:rPr>
                            </w:pPr>
                            <w:r w:rsidRPr="0016624F">
                              <w:rPr>
                                <w:b/>
                              </w:rP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2FCC" id="Text Box 29" o:spid="_x0000_s1032" type="#_x0000_t202" style="position:absolute;margin-left:355.1pt;margin-top:611.55pt;width:60pt;height:36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" filled="f" stroked="f">
                <v:textbox>
                  <w:txbxContent>
                    <w:p w14:paraId="7AAFA370" w14:textId="77777777" w:rsidR="00743806" w:rsidRPr="0016624F" w:rsidRDefault="00743806">
                      <w:pPr>
                        <w:rPr>
                          <w:b/>
                        </w:rPr>
                      </w:pPr>
                      <w:r w:rsidRPr="0016624F">
                        <w:rPr>
                          <w:b/>
                        </w:rPr>
                        <w:t>FIGURE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28FC0F8" wp14:editId="67DAB09B">
            <wp:simplePos x="0" y="0"/>
            <wp:positionH relativeFrom="column">
              <wp:posOffset>-137160</wp:posOffset>
            </wp:positionH>
            <wp:positionV relativeFrom="paragraph">
              <wp:posOffset>4340860</wp:posOffset>
            </wp:positionV>
            <wp:extent cx="5930900" cy="3886200"/>
            <wp:effectExtent l="0" t="0" r="12700" b="0"/>
            <wp:wrapNone/>
            <wp:docPr id="26" name="Picture 26" descr="/Users/iguest/Desktop/from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iguest/Desktop/from m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C02">
        <w:rPr>
          <w:noProof/>
        </w:rPr>
        <w:drawing>
          <wp:anchor distT="0" distB="0" distL="114300" distR="114300" simplePos="0" relativeHeight="251674624" behindDoc="1" locked="0" layoutInCell="1" allowOverlap="1" wp14:anchorId="4A22D4CC" wp14:editId="7F44A5BC">
            <wp:simplePos x="0" y="0"/>
            <wp:positionH relativeFrom="column">
              <wp:posOffset>-137160</wp:posOffset>
            </wp:positionH>
            <wp:positionV relativeFrom="paragraph">
              <wp:posOffset>-340995</wp:posOffset>
            </wp:positionV>
            <wp:extent cx="5930900" cy="3886200"/>
            <wp:effectExtent l="0" t="0" r="12700" b="0"/>
            <wp:wrapNone/>
            <wp:docPr id="27" name="Picture 27" descr="/Users/iguest/Desktop/to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iguest/Desktop/to m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C02">
        <w:br w:type="page"/>
      </w:r>
    </w:p>
    <w:p w14:paraId="3F8CB457" w14:textId="4F3C05F1" w:rsidR="0016624F" w:rsidRDefault="0016624F">
      <w:r>
        <w:rPr>
          <w:noProof/>
        </w:rPr>
        <w:drawing>
          <wp:anchor distT="0" distB="0" distL="114300" distR="114300" simplePos="0" relativeHeight="251680768" behindDoc="1" locked="0" layoutInCell="1" allowOverlap="1" wp14:anchorId="35C7E9D5" wp14:editId="7C3F32FF">
            <wp:simplePos x="0" y="0"/>
            <wp:positionH relativeFrom="column">
              <wp:posOffset>13335</wp:posOffset>
            </wp:positionH>
            <wp:positionV relativeFrom="paragraph">
              <wp:posOffset>4341495</wp:posOffset>
            </wp:positionV>
            <wp:extent cx="5639435" cy="3928324"/>
            <wp:effectExtent l="0" t="0" r="0" b="8890"/>
            <wp:wrapNone/>
            <wp:docPr id="31" name="Picture 31" descr="../../../Downloads/25286958_1635406323186239_15580688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Downloads/25286958_1635406323186239_155806883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9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136A4A" wp14:editId="4F4B46CE">
                <wp:simplePos x="0" y="0"/>
                <wp:positionH relativeFrom="column">
                  <wp:posOffset>5500370</wp:posOffset>
                </wp:positionH>
                <wp:positionV relativeFrom="paragraph">
                  <wp:posOffset>7769225</wp:posOffset>
                </wp:positionV>
                <wp:extent cx="1066800" cy="4572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1AF4E" w14:textId="700C2BFF" w:rsidR="0016624F" w:rsidRPr="0016624F" w:rsidRDefault="0016624F">
                            <w:pPr>
                              <w:rPr>
                                <w:b/>
                              </w:rPr>
                            </w:pPr>
                            <w:r w:rsidRPr="0016624F">
                              <w:rPr>
                                <w:b/>
                              </w:rPr>
                              <w:t>FIGUR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36A4A" id="Text Box 33" o:spid="_x0000_s1033" type="#_x0000_t202" style="position:absolute;margin-left:433.1pt;margin-top:611.75pt;width:84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" filled="f" stroked="f">
                <v:textbox>
                  <w:txbxContent>
                    <w:p w14:paraId="0631AF4E" w14:textId="700C2BFF" w:rsidR="0016624F" w:rsidRPr="0016624F" w:rsidRDefault="0016624F">
                      <w:pPr>
                        <w:rPr>
                          <w:b/>
                        </w:rPr>
                      </w:pPr>
                      <w:r w:rsidRPr="0016624F">
                        <w:rPr>
                          <w:b/>
                        </w:rPr>
                        <w:t>FIGUR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DDBDCC8" wp14:editId="011E58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000500"/>
            <wp:effectExtent l="0" t="0" r="0" b="12700"/>
            <wp:wrapNone/>
            <wp:docPr id="30" name="Picture 30" descr="../../../Downloads/25287342_1635406269852911_11946315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Downloads/25287342_1635406269852911_1194631576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4BBC4" w14:textId="77777777" w:rsidR="0016624F" w:rsidRPr="0016624F" w:rsidRDefault="0016624F" w:rsidP="0016624F"/>
    <w:p w14:paraId="05020D3C" w14:textId="77777777" w:rsidR="0016624F" w:rsidRPr="0016624F" w:rsidRDefault="0016624F" w:rsidP="0016624F"/>
    <w:p w14:paraId="4FFDCAE5" w14:textId="77777777" w:rsidR="0016624F" w:rsidRPr="0016624F" w:rsidRDefault="0016624F" w:rsidP="0016624F"/>
    <w:p w14:paraId="5D0108B3" w14:textId="77777777" w:rsidR="0016624F" w:rsidRPr="0016624F" w:rsidRDefault="0016624F" w:rsidP="0016624F"/>
    <w:p w14:paraId="1E244B52" w14:textId="77777777" w:rsidR="0016624F" w:rsidRPr="0016624F" w:rsidRDefault="0016624F" w:rsidP="0016624F"/>
    <w:p w14:paraId="169EEB76" w14:textId="77777777" w:rsidR="0016624F" w:rsidRPr="0016624F" w:rsidRDefault="0016624F" w:rsidP="0016624F"/>
    <w:p w14:paraId="62DE1FAC" w14:textId="77777777" w:rsidR="0016624F" w:rsidRPr="0016624F" w:rsidRDefault="0016624F" w:rsidP="0016624F"/>
    <w:p w14:paraId="770A40B2" w14:textId="77777777" w:rsidR="0016624F" w:rsidRPr="0016624F" w:rsidRDefault="0016624F" w:rsidP="0016624F"/>
    <w:p w14:paraId="20C87C4D" w14:textId="77777777" w:rsidR="0016624F" w:rsidRPr="0016624F" w:rsidRDefault="0016624F" w:rsidP="0016624F"/>
    <w:p w14:paraId="50CA3421" w14:textId="77777777" w:rsidR="0016624F" w:rsidRPr="0016624F" w:rsidRDefault="0016624F" w:rsidP="0016624F"/>
    <w:p w14:paraId="1A227037" w14:textId="77777777" w:rsidR="0016624F" w:rsidRPr="0016624F" w:rsidRDefault="0016624F" w:rsidP="0016624F"/>
    <w:p w14:paraId="0E3CE28F" w14:textId="77777777" w:rsidR="0016624F" w:rsidRPr="0016624F" w:rsidRDefault="0016624F" w:rsidP="0016624F"/>
    <w:p w14:paraId="489A390B" w14:textId="77777777" w:rsidR="0016624F" w:rsidRPr="0016624F" w:rsidRDefault="0016624F" w:rsidP="0016624F"/>
    <w:p w14:paraId="78CD5A8D" w14:textId="77777777" w:rsidR="0016624F" w:rsidRPr="0016624F" w:rsidRDefault="0016624F" w:rsidP="0016624F"/>
    <w:p w14:paraId="217015D9" w14:textId="77777777" w:rsidR="0016624F" w:rsidRPr="0016624F" w:rsidRDefault="0016624F" w:rsidP="0016624F"/>
    <w:p w14:paraId="5EA7A2BA" w14:textId="77777777" w:rsidR="0016624F" w:rsidRPr="0016624F" w:rsidRDefault="0016624F" w:rsidP="0016624F"/>
    <w:p w14:paraId="7B86BBE9" w14:textId="77777777" w:rsidR="0016624F" w:rsidRPr="0016624F" w:rsidRDefault="0016624F" w:rsidP="0016624F"/>
    <w:p w14:paraId="1090FDF2" w14:textId="76EA7096" w:rsidR="0016624F" w:rsidRPr="0016624F" w:rsidRDefault="0016624F" w:rsidP="0016624F"/>
    <w:p w14:paraId="12A1D1CF" w14:textId="1AEE1B1D" w:rsidR="0016624F" w:rsidRPr="0016624F" w:rsidRDefault="0016624F" w:rsidP="0016624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97864" wp14:editId="303FFBCB">
                <wp:simplePos x="0" y="0"/>
                <wp:positionH relativeFrom="column">
                  <wp:posOffset>5423535</wp:posOffset>
                </wp:positionH>
                <wp:positionV relativeFrom="paragraph">
                  <wp:posOffset>120650</wp:posOffset>
                </wp:positionV>
                <wp:extent cx="1295400" cy="4572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47DAF" w14:textId="5857DB46" w:rsidR="0016624F" w:rsidRPr="0016624F" w:rsidRDefault="0016624F">
                            <w:pPr>
                              <w:rPr>
                                <w:b/>
                              </w:rPr>
                            </w:pPr>
                            <w:r w:rsidRPr="0016624F">
                              <w:rPr>
                                <w:b/>
                              </w:rPr>
                              <w:t>FIGUR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97864" id="Text Box 32" o:spid="_x0000_s1034" type="#_x0000_t202" style="position:absolute;margin-left:427.05pt;margin-top:9.5pt;width:102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" filled="f" stroked="f">
                <v:textbox>
                  <w:txbxContent>
                    <w:p w14:paraId="24747DAF" w14:textId="5857DB46" w:rsidR="0016624F" w:rsidRPr="0016624F" w:rsidRDefault="0016624F">
                      <w:pPr>
                        <w:rPr>
                          <w:b/>
                        </w:rPr>
                      </w:pPr>
                      <w:r w:rsidRPr="0016624F">
                        <w:rPr>
                          <w:b/>
                        </w:rPr>
                        <w:t>FIGURE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A09C3" w14:textId="77777777" w:rsidR="0016624F" w:rsidRPr="0016624F" w:rsidRDefault="0016624F" w:rsidP="0016624F"/>
    <w:p w14:paraId="0D241B31" w14:textId="77777777" w:rsidR="0016624F" w:rsidRPr="0016624F" w:rsidRDefault="0016624F" w:rsidP="0016624F"/>
    <w:p w14:paraId="0BC20B04" w14:textId="77777777" w:rsidR="0016624F" w:rsidRPr="0016624F" w:rsidRDefault="0016624F" w:rsidP="0016624F"/>
    <w:p w14:paraId="1CD1E399" w14:textId="77777777" w:rsidR="0016624F" w:rsidRPr="0016624F" w:rsidRDefault="0016624F" w:rsidP="0016624F"/>
    <w:p w14:paraId="35CCAC27" w14:textId="77777777" w:rsidR="0016624F" w:rsidRPr="0016624F" w:rsidRDefault="0016624F" w:rsidP="0016624F"/>
    <w:p w14:paraId="63859950" w14:textId="77777777" w:rsidR="0016624F" w:rsidRPr="0016624F" w:rsidRDefault="0016624F" w:rsidP="0016624F"/>
    <w:p w14:paraId="103AC9F0" w14:textId="77777777" w:rsidR="0016624F" w:rsidRPr="0016624F" w:rsidRDefault="0016624F" w:rsidP="0016624F"/>
    <w:p w14:paraId="514F1669" w14:textId="77777777" w:rsidR="0016624F" w:rsidRPr="0016624F" w:rsidRDefault="0016624F" w:rsidP="0016624F"/>
    <w:p w14:paraId="58EBE67E" w14:textId="77777777" w:rsidR="0016624F" w:rsidRPr="0016624F" w:rsidRDefault="0016624F" w:rsidP="0016624F"/>
    <w:p w14:paraId="3F1CA196" w14:textId="77777777" w:rsidR="0016624F" w:rsidRPr="0016624F" w:rsidRDefault="0016624F" w:rsidP="0016624F"/>
    <w:p w14:paraId="05F4ED96" w14:textId="77777777" w:rsidR="0016624F" w:rsidRPr="0016624F" w:rsidRDefault="0016624F" w:rsidP="0016624F"/>
    <w:p w14:paraId="0527902A" w14:textId="77777777" w:rsidR="0016624F" w:rsidRPr="0016624F" w:rsidRDefault="0016624F" w:rsidP="0016624F"/>
    <w:p w14:paraId="72856697" w14:textId="77777777" w:rsidR="0016624F" w:rsidRPr="0016624F" w:rsidRDefault="0016624F" w:rsidP="0016624F"/>
    <w:p w14:paraId="3ED28826" w14:textId="77777777" w:rsidR="0016624F" w:rsidRPr="0016624F" w:rsidRDefault="0016624F" w:rsidP="0016624F"/>
    <w:p w14:paraId="6B69C76A" w14:textId="77777777" w:rsidR="0016624F" w:rsidRPr="0016624F" w:rsidRDefault="0016624F" w:rsidP="0016624F"/>
    <w:p w14:paraId="24BD35C8" w14:textId="77777777" w:rsidR="0016624F" w:rsidRPr="0016624F" w:rsidRDefault="0016624F" w:rsidP="0016624F"/>
    <w:p w14:paraId="643CD257" w14:textId="77777777" w:rsidR="0016624F" w:rsidRPr="0016624F" w:rsidRDefault="0016624F" w:rsidP="0016624F"/>
    <w:p w14:paraId="14C2D76D" w14:textId="77777777" w:rsidR="0016624F" w:rsidRPr="0016624F" w:rsidRDefault="0016624F" w:rsidP="0016624F"/>
    <w:p w14:paraId="51742C69" w14:textId="77777777" w:rsidR="0016624F" w:rsidRPr="0016624F" w:rsidRDefault="0016624F" w:rsidP="0016624F"/>
    <w:p w14:paraId="422B4247" w14:textId="77777777" w:rsidR="0016624F" w:rsidRPr="0016624F" w:rsidRDefault="0016624F" w:rsidP="0016624F"/>
    <w:p w14:paraId="0DCD377B" w14:textId="77777777" w:rsidR="0016624F" w:rsidRPr="0016624F" w:rsidRDefault="0016624F" w:rsidP="0016624F"/>
    <w:p w14:paraId="744F0964" w14:textId="77777777" w:rsidR="0016624F" w:rsidRPr="0016624F" w:rsidRDefault="0016624F" w:rsidP="0016624F"/>
    <w:p w14:paraId="7F470610" w14:textId="77777777" w:rsidR="0016624F" w:rsidRPr="0016624F" w:rsidRDefault="0016624F" w:rsidP="0016624F"/>
    <w:p w14:paraId="18E11A9D" w14:textId="17284761" w:rsidR="0014675F" w:rsidRPr="0016624F" w:rsidRDefault="0014675F" w:rsidP="0016624F"/>
    <w:sectPr w:rsidR="0014675F" w:rsidRPr="0016624F" w:rsidSect="00D22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02"/>
    <w:rsid w:val="000B0C00"/>
    <w:rsid w:val="0014675F"/>
    <w:rsid w:val="0016624F"/>
    <w:rsid w:val="00185E00"/>
    <w:rsid w:val="001C6B02"/>
    <w:rsid w:val="00237C02"/>
    <w:rsid w:val="00270036"/>
    <w:rsid w:val="00343BBD"/>
    <w:rsid w:val="005C0D8A"/>
    <w:rsid w:val="005E4AFA"/>
    <w:rsid w:val="006E3906"/>
    <w:rsid w:val="00743806"/>
    <w:rsid w:val="00864FD0"/>
    <w:rsid w:val="008E7C08"/>
    <w:rsid w:val="00946D49"/>
    <w:rsid w:val="00A020EF"/>
    <w:rsid w:val="00A32731"/>
    <w:rsid w:val="00C3776A"/>
    <w:rsid w:val="00C608F6"/>
    <w:rsid w:val="00C97D88"/>
    <w:rsid w:val="00D2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79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4128F5-31A9-8E4F-A235-EC6F1963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</Words>
  <Characters>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12-12T01:04:00Z</cp:lastPrinted>
  <dcterms:created xsi:type="dcterms:W3CDTF">2017-12-12T02:14:00Z</dcterms:created>
  <dcterms:modified xsi:type="dcterms:W3CDTF">2017-12-12T02:22:00Z</dcterms:modified>
</cp:coreProperties>
</file>